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DD" w:rsidRDefault="002C6E5F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76CDD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="00C76CDD">
        <w:rPr>
          <w:b/>
          <w:sz w:val="24"/>
          <w:szCs w:val="24"/>
        </w:rPr>
        <w:t xml:space="preserve"> мероприятий («дорожная карта») </w:t>
      </w:r>
      <w:r>
        <w:rPr>
          <w:b/>
          <w:sz w:val="24"/>
          <w:szCs w:val="24"/>
        </w:rPr>
        <w:t xml:space="preserve"> </w:t>
      </w:r>
    </w:p>
    <w:p w:rsidR="002C6E5F" w:rsidRDefault="002C6E5F" w:rsidP="00C76CDD">
      <w:pPr>
        <w:jc w:val="center"/>
        <w:rPr>
          <w:b/>
          <w:color w:val="000000"/>
          <w:spacing w:val="-3"/>
          <w:sz w:val="24"/>
          <w:szCs w:val="24"/>
          <w:shd w:val="clear" w:color="auto" w:fill="FFFFFF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C76CDD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по содействию развитию конкуренции в муниципальном образован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>«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ий</w:t>
      </w:r>
      <w:proofErr w:type="spellEnd"/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район» Смоленской области 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>за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2019 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год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оварных рынках 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ого</w:t>
      </w:r>
      <w:proofErr w:type="spellEnd"/>
      <w:r>
        <w:rPr>
          <w:b/>
          <w:sz w:val="24"/>
          <w:szCs w:val="24"/>
        </w:rPr>
        <w:t xml:space="preserve"> района Смоленской области</w:t>
      </w:r>
    </w:p>
    <w:p w:rsidR="00C76CDD" w:rsidRDefault="00C76CDD" w:rsidP="00C76CDD">
      <w:pPr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ынок услуг детского отдыха и оздоровления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услуг детского отдыха и оздоровления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159" w:type="pct"/>
        <w:jc w:val="center"/>
        <w:tblInd w:w="-76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7"/>
        <w:gridCol w:w="1338"/>
        <w:gridCol w:w="2561"/>
        <w:gridCol w:w="1067"/>
        <w:gridCol w:w="1067"/>
      </w:tblGrid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детского отдыха и оздоровления частной формы собствен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%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1.2. План мероприятий («дорожная карта») по развитию конкуренции на рынке услуг детского отдых и оздоровл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181"/>
        <w:gridCol w:w="2620"/>
        <w:gridCol w:w="1270"/>
        <w:gridCol w:w="1908"/>
        <w:gridCol w:w="3550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детского отдыха и оздоровления. Развитие сектора негосударственных (немуниципальных) организаций детского отдыха и оздоровления</w:t>
            </w:r>
          </w:p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 по вопросам организации детского отдыха и оздоровления в негосударственных (немуниципальных) организациях отдыха и оздоровления детей в райо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льгот для организаций, осуществляющих деятельность по отдыху и оздоровлению дет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й защиты населения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организаций детского отдыха и оздоровления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групп детей школьного возраста до 17 лет включительно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етей согласно ограниченному количеству мест в учреждениях отдыха и оздоровления дет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негосударственных (немуниципальных) стационарных оздоровительных учреждениях, расположенных на территории Смоленской области, планируется оздоровление   детей школьного возраста до 17 лет включительно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еестра организаций отдыха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в том числе негосударственных (немуниципальных), расположенных на территории Смоле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информированности населения о деятельности частных организаций детского отдыха и оздоров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ребителей услуг отдыха и оздоровления детей о деятельности организаций отдыха детей и их оздоровления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ынок услуг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 Сведения о показателях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72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15"/>
        <w:gridCol w:w="1300"/>
        <w:gridCol w:w="2168"/>
        <w:gridCol w:w="1159"/>
        <w:gridCol w:w="1009"/>
      </w:tblGrid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йствующих аптечных организаций (точек продаж) частной формы собственности в общем количестве действующих организаций (точек продаж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2.2. План мероприятий («дорожная карта») по развитию конкуренции на рынке розничной торговли </w:t>
      </w:r>
      <w:r>
        <w:rPr>
          <w:b/>
          <w:sz w:val="24"/>
          <w:szCs w:val="24"/>
        </w:rPr>
        <w:t>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603"/>
        <w:gridCol w:w="1576"/>
        <w:gridCol w:w="1737"/>
        <w:gridCol w:w="336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озничной торговли медицинскими препаратами, медицинскими изделиями и сопутствующими товарам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официальный сайт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б организации аптечных учреждений на территории муниципалите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 реестра аптечных учреждений на территории район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3E2E0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розничную торговлю фармацевтической продукцией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ая помощь по вопросам предоставления помещений для розничной торговли медицинскими препаратами, медицинскими изделиями и сопутствующими товарам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нахождения предпринимателями помещений, удовлетворяющие их заявленные услов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3E2E0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11185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 3 обращения от индивидуальных предпринимателей по вопросам предоставления помещений и земельного участка под аптечные пункты</w:t>
            </w:r>
            <w:r w:rsidR="003316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Рынок ритуальных услуг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итуальных услуг</w:t>
      </w:r>
    </w:p>
    <w:p w:rsidR="00C76CDD" w:rsidRDefault="00C76CDD" w:rsidP="00C76CDD">
      <w:pPr>
        <w:ind w:firstLine="0"/>
        <w:rPr>
          <w:b/>
          <w:sz w:val="24"/>
          <w:szCs w:val="24"/>
          <w:u w:val="single"/>
        </w:rPr>
      </w:pPr>
    </w:p>
    <w:tbl>
      <w:tblPr>
        <w:tblW w:w="4007" w:type="pct"/>
        <w:jc w:val="center"/>
        <w:tblInd w:w="7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22"/>
        <w:gridCol w:w="1447"/>
        <w:gridCol w:w="2324"/>
        <w:gridCol w:w="1009"/>
        <w:gridCol w:w="1155"/>
      </w:tblGrid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color w:val="FF0000"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3.2. План мероприятий («дорожная карта») по развитию конкуренции на рынке</w:t>
      </w:r>
      <w:r>
        <w:rPr>
          <w:b/>
          <w:sz w:val="24"/>
          <w:szCs w:val="24"/>
        </w:rPr>
        <w:t xml:space="preserve"> ритуальных</w:t>
      </w:r>
      <w:r>
        <w:rPr>
          <w:b/>
          <w:spacing w:val="-6"/>
          <w:sz w:val="24"/>
          <w:szCs w:val="24"/>
        </w:rPr>
        <w:t xml:space="preserve"> услуг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783"/>
        <w:gridCol w:w="1456"/>
        <w:gridCol w:w="1737"/>
        <w:gridCol w:w="330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итуальных услуг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актуализация данных реестра участников, осуществляющих деятельность на рынке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ритуальных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06263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отребителей и организаций к информаци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помощь по вопросу подбора земельных участков для строительства помещений для организации предоставления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нахождения предпринимателями земельных участков, удовлетворяющие их потреб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организаций ритуальных услуг</w:t>
            </w:r>
          </w:p>
        </w:tc>
      </w:tr>
    </w:tbl>
    <w:p w:rsidR="00C76CDD" w:rsidRDefault="00C76CDD" w:rsidP="00C76CDD">
      <w:pPr>
        <w:tabs>
          <w:tab w:val="left" w:pos="5643"/>
        </w:tabs>
        <w:ind w:firstLine="0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ынок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pStyle w:val="ConsPlusNormal0"/>
        <w:tabs>
          <w:tab w:val="left" w:pos="9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ведения о показателе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tbl>
      <w:tblPr>
        <w:tblW w:w="3966" w:type="pct"/>
        <w:jc w:val="center"/>
        <w:tblInd w:w="-111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7"/>
        <w:gridCol w:w="1302"/>
        <w:gridCol w:w="2019"/>
        <w:gridCol w:w="1013"/>
        <w:gridCol w:w="904"/>
      </w:tblGrid>
      <w:tr w:rsidR="00295E1E" w:rsidTr="00295E1E">
        <w:trPr>
          <w:trHeight w:val="385"/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онтрольного показателя (индикатор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1E" w:rsidRDefault="00295E1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4.2. План мероприятий («дорожная карта») по развитию конкуренции на рынке услуг </w:t>
      </w:r>
      <w:r>
        <w:rPr>
          <w:rFonts w:ascii="Times New Roman" w:hAnsi="Times New Roman" w:cs="Times New Roman"/>
          <w:b/>
          <w:sz w:val="24"/>
          <w:szCs w:val="24"/>
        </w:rPr>
        <w:t>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124" w:type="pct"/>
        <w:jc w:val="center"/>
        <w:tblInd w:w="-364" w:type="dxa"/>
        <w:tblCellMar>
          <w:left w:w="0" w:type="dxa"/>
          <w:right w:w="0" w:type="dxa"/>
        </w:tblCellMar>
        <w:tblLook w:val="04A0"/>
      </w:tblPr>
      <w:tblGrid>
        <w:gridCol w:w="590"/>
        <w:gridCol w:w="5295"/>
        <w:gridCol w:w="2606"/>
        <w:gridCol w:w="1737"/>
        <w:gridCol w:w="1737"/>
        <w:gridCol w:w="3383"/>
      </w:tblGrid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по перевозке пассажиров автомобильным транспортом по муниципальным маршрутам регулярных перевозок. Развитие сектора негосударственных перевозчиков на муниципальных маршрутах регулярных перевозок пассажиров наземным транспортом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информации о муниципальных маршрута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информированности граждан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быточный вид деятельности треб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транспор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маршрутам регулярных перевозок 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ынок оказания услуг по ремонту автотранспортных средств</w:t>
      </w: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Сведения о показателе (индикаторах) развития конкуренции 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87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04"/>
        <w:gridCol w:w="1589"/>
        <w:gridCol w:w="1879"/>
        <w:gridCol w:w="1012"/>
        <w:gridCol w:w="1012"/>
      </w:tblGrid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транспорта и ЖК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5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ь. Создание условий для развития конкуренции на рынке оказания услуг по ремонту автотранспортных средств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данном рын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ктуальной информации о состоянии конкурентной среды на рынке </w:t>
            </w:r>
            <w:r>
              <w:rPr>
                <w:rFonts w:ascii="Times New Roman" w:hAnsi="Times New Roman" w:cs="Times New Roman"/>
              </w:rPr>
              <w:t>услуг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у автотранспортных средст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 частной формы собственности</w:t>
            </w:r>
          </w:p>
        </w:tc>
      </w:tr>
      <w:tr w:rsidR="00C76CDD" w:rsidTr="00C76CDD">
        <w:trPr>
          <w:trHeight w:val="84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по вопро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бора земельных участков для строительства помещений для оказания услуг по ремонту автотранспортных средст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лизко расположенных коммуникаций к земельным участка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организаций по ремонту автотранспортных средств</w:t>
            </w:r>
          </w:p>
        </w:tc>
      </w:tr>
    </w:tbl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ынок обработки древесины и производства изделий из дерева</w:t>
      </w: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Сведения о показателе (индикаторах) развития конкуренции на рынке оказания услуг по обработке древесины и производства изделий из дерева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38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35"/>
        <w:gridCol w:w="1417"/>
        <w:gridCol w:w="1757"/>
        <w:gridCol w:w="817"/>
        <w:gridCol w:w="723"/>
      </w:tblGrid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95E1E" w:rsidRDefault="00295E1E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6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рынке обработки древесины и производства изделий из дерева 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 xml:space="preserve"> Создание условий для развития конкуренции на рынке услуг  обработки древесины и производства изделий из дерева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одимых выставочно-ярмарочных мероприятиях, экономических и отраслевых форум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услуг  обработки древесины и производства изделий из дере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95E1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  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дукции предприятий обработки древесины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истемные мероприятия по развитию конкурентной среды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«</w:t>
      </w:r>
      <w:proofErr w:type="spellStart"/>
      <w:r>
        <w:rPr>
          <w:b/>
          <w:sz w:val="24"/>
          <w:szCs w:val="24"/>
        </w:rPr>
        <w:t>Темкинский</w:t>
      </w:r>
      <w:proofErr w:type="spellEnd"/>
      <w:r>
        <w:rPr>
          <w:b/>
          <w:sz w:val="24"/>
          <w:szCs w:val="24"/>
        </w:rPr>
        <w:t xml:space="preserve"> район» Смоленской области </w:t>
      </w:r>
      <w:r w:rsidR="003E2E0B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2019 </w:t>
      </w:r>
      <w:r w:rsidR="003E2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</w:t>
      </w:r>
      <w:r w:rsidR="003E2E0B">
        <w:rPr>
          <w:b/>
          <w:sz w:val="24"/>
          <w:szCs w:val="24"/>
        </w:rPr>
        <w:t xml:space="preserve"> </w:t>
      </w:r>
      <w:r w:rsidR="00AB3E8F"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</w:t>
      </w:r>
    </w:p>
    <w:p w:rsidR="00C76CDD" w:rsidRDefault="00C76CDD" w:rsidP="00C76CDD">
      <w:pPr>
        <w:ind w:left="1069" w:firstLine="0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Сведения о показателях (индикаторах) развития конкуренц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27" w:type="pct"/>
        <w:jc w:val="center"/>
        <w:tblInd w:w="-22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2"/>
        <w:gridCol w:w="1589"/>
        <w:gridCol w:w="2168"/>
        <w:gridCol w:w="1014"/>
        <w:gridCol w:w="1014"/>
      </w:tblGrid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онтрольного показателя (индикатор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6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,2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1.2. План мероприятий («дорожная карта») по развитию конкуренции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6"/>
        <w:gridCol w:w="5293"/>
        <w:gridCol w:w="2432"/>
        <w:gridCol w:w="1737"/>
        <w:gridCol w:w="1827"/>
        <w:gridCol w:w="3232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портала закупок по государственным и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C6E5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государственных и муниципальных закупок, обеспечение прозрачности и доступности процедуры  муниципальных закупок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сопровожд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в, осуществляющих закупки товаров, работ, услуг для обеспечения нужд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ру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C76CDD" w:rsidRDefault="00C76CDD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предпринимателей  об участии в  муниципальных закупках</w:t>
            </w:r>
          </w:p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ind w:right="-57" w:firstLine="0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</w:rPr>
        <w:t xml:space="preserve">  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вышение уровня информированности СМСП и потребителей товаров и услуг о состоянии конкурентной среды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ведения о показателе (индикаторе) развития конкуренции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35"/>
        <w:gridCol w:w="1296"/>
        <w:gridCol w:w="1499"/>
        <w:gridCol w:w="1114"/>
        <w:gridCol w:w="1068"/>
      </w:tblGrid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   эконом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лан мероприятий («дорожная карта») 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9"/>
        <w:gridCol w:w="5386"/>
        <w:gridCol w:w="2588"/>
        <w:gridCol w:w="1207"/>
        <w:gridCol w:w="1737"/>
        <w:gridCol w:w="3600"/>
      </w:tblGrid>
      <w:tr w:rsidR="00C76CDD" w:rsidTr="00C76CDD">
        <w:trPr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trHeight w:val="1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C6E5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состоянии конкурентной среды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еспечение равных условий доступа к информа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муниципальном имуществ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муниципальных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я его во владение и (или) пользование, а также о ресурсах всех видов, находящихся в муниципальной собственности, путем размещений указанной информации в сети «Интернет» для размещения указанной на официальном сайте Российской Федерации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ти «Интернет» для размещения информации о проведении торгов (</w:t>
      </w:r>
      <w:hyperlink r:id="rId7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) и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ях (индикаторах)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>развития конкуренции</w:t>
      </w: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57"/>
        <w:gridCol w:w="1221"/>
        <w:gridCol w:w="1509"/>
        <w:gridCol w:w="1010"/>
        <w:gridCol w:w="1015"/>
      </w:tblGrid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  <w:p w:rsidR="002C6E5F" w:rsidRDefault="002C6E5F" w:rsidP="0033162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E5F" w:rsidRDefault="002C6E5F">
            <w:pPr>
              <w:ind w:firstLine="0"/>
            </w:pPr>
            <w:r>
              <w:rPr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sz w:val="24"/>
                <w:szCs w:val="24"/>
              </w:rPr>
              <w:t>Темк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sz w:val="24"/>
                <w:szCs w:val="24"/>
              </w:rPr>
              <w:t>www.torgi.gov.ru</w:t>
            </w:r>
            <w:proofErr w:type="spellEnd"/>
            <w:r>
              <w:rPr>
                <w:sz w:val="24"/>
                <w:szCs w:val="24"/>
              </w:rPr>
              <w:t>) и на официальном сайте Администрации в информационно-телекоммуникационной сети «Интернет»</w:t>
            </w:r>
            <w:r>
              <w:t xml:space="preserve"> </w:t>
            </w:r>
          </w:p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лан мероприятий («дорожная карта»)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6"/>
        <w:gridCol w:w="5386"/>
        <w:gridCol w:w="2588"/>
        <w:gridCol w:w="1207"/>
        <w:gridCol w:w="1737"/>
        <w:gridCol w:w="3603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на официальном сайте Администрации в информационно-телекоммуникационной сети «Интернет»                                       http://temkino.admin-smolensk.ru/zemotnoshenija/izveschenie-o-provedenii-aukciona-po-prodazhe-prava-na-zaklyuchenie-dogovora-arendy-zemelnogo-uchastka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участии в торгах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C6E5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льские посел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 участников торгов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сведений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C6E5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ки, сельские поселения 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участников торгов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C76CDD" w:rsidRDefault="00C76CDD" w:rsidP="00C76CDD">
      <w:pPr>
        <w:ind w:firstLine="0"/>
        <w:rPr>
          <w:sz w:val="24"/>
          <w:szCs w:val="24"/>
        </w:rPr>
      </w:pPr>
    </w:p>
    <w:p w:rsidR="00DC3924" w:rsidRDefault="00DC3924"/>
    <w:sectPr w:rsidR="00DC3924" w:rsidSect="00C76CDD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6CDD"/>
    <w:rsid w:val="00052742"/>
    <w:rsid w:val="00062638"/>
    <w:rsid w:val="00107018"/>
    <w:rsid w:val="00111851"/>
    <w:rsid w:val="00295E1E"/>
    <w:rsid w:val="002C6E5F"/>
    <w:rsid w:val="00331627"/>
    <w:rsid w:val="0033573D"/>
    <w:rsid w:val="003E2E0B"/>
    <w:rsid w:val="003E45AD"/>
    <w:rsid w:val="004710B8"/>
    <w:rsid w:val="005B793D"/>
    <w:rsid w:val="007356E6"/>
    <w:rsid w:val="00781F20"/>
    <w:rsid w:val="00952CF5"/>
    <w:rsid w:val="00A05943"/>
    <w:rsid w:val="00AB3E8F"/>
    <w:rsid w:val="00BC6ECD"/>
    <w:rsid w:val="00C46D45"/>
    <w:rsid w:val="00C76CDD"/>
    <w:rsid w:val="00DC3924"/>
    <w:rsid w:val="00FC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D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CD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76CD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76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C76C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1903CC39035954B8F5B55FD7D7420E16D136E44220F351FE2BD6644CSFX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E73B-B7DD-4C96-B505-FF2AB43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</cp:revision>
  <dcterms:created xsi:type="dcterms:W3CDTF">2020-01-28T09:40:00Z</dcterms:created>
  <dcterms:modified xsi:type="dcterms:W3CDTF">2020-01-30T13:55:00Z</dcterms:modified>
</cp:coreProperties>
</file>